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EC6632" w:rsidRDefault="009B6900" w:rsidP="00EC6632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9B6900">
        <w:rPr>
          <w:rFonts w:asciiTheme="minorEastAsia" w:hAnsiTheme="minorEastAsia" w:hint="eastAsia"/>
          <w:color w:val="000000"/>
          <w:sz w:val="24"/>
          <w:szCs w:val="24"/>
        </w:rPr>
        <w:t>青森市健康運動施設管理業務</w:t>
      </w:r>
      <w:r>
        <w:rPr>
          <w:rFonts w:asciiTheme="minorEastAsia" w:hAnsiTheme="minorEastAsia" w:hint="eastAsia"/>
          <w:color w:val="000000"/>
          <w:sz w:val="24"/>
          <w:szCs w:val="24"/>
        </w:rPr>
        <w:t>委託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0C7778" w:rsidRDefault="000C7778" w:rsidP="00880CF5">
      <w:pPr>
        <w:jc w:val="left"/>
        <w:rPr>
          <w:rFonts w:hAnsi="ＭＳ 明朝"/>
          <w:color w:val="000000"/>
        </w:rPr>
      </w:pPr>
    </w:p>
    <w:p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9B6900">
        <w:rPr>
          <w:rFonts w:hAnsi="ＭＳ 明朝" w:cs="ＭＳ 明朝" w:hint="eastAsia"/>
          <w:color w:val="000000"/>
        </w:rPr>
        <w:t>8</w:t>
      </w:r>
      <w:bookmarkStart w:id="0" w:name="_GoBack"/>
      <w:bookmarkEnd w:id="0"/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7124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423AE0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3B" w:rsidRDefault="00941C3B" w:rsidP="00B17511">
      <w:r>
        <w:separator/>
      </w:r>
    </w:p>
  </w:endnote>
  <w:endnote w:type="continuationSeparator" w:id="0">
    <w:p w:rsidR="00941C3B" w:rsidRDefault="00941C3B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3B" w:rsidRDefault="00941C3B" w:rsidP="00B17511">
      <w:r>
        <w:separator/>
      </w:r>
    </w:p>
  </w:footnote>
  <w:footnote w:type="continuationSeparator" w:id="0">
    <w:p w:rsidR="00941C3B" w:rsidRDefault="00941C3B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3B" w:rsidRDefault="008B463B" w:rsidP="00423AE0">
    <w:pPr>
      <w:pStyle w:val="a4"/>
      <w:ind w:right="840"/>
    </w:pPr>
  </w:p>
  <w:p w:rsidR="008B463B" w:rsidRDefault="008B463B" w:rsidP="00423AE0">
    <w:pPr>
      <w:pStyle w:val="a4"/>
      <w:ind w:right="840"/>
    </w:pPr>
  </w:p>
  <w:p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83D23"/>
    <w:rsid w:val="000901FA"/>
    <w:rsid w:val="00092328"/>
    <w:rsid w:val="000A644F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3817"/>
    <w:rsid w:val="004161EC"/>
    <w:rsid w:val="00423A15"/>
    <w:rsid w:val="00423AE0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53AE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B7009"/>
    <w:rsid w:val="007C11E7"/>
    <w:rsid w:val="007C145D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463B"/>
    <w:rsid w:val="008B6103"/>
    <w:rsid w:val="008C2D4A"/>
    <w:rsid w:val="008E7B58"/>
    <w:rsid w:val="008F4E2E"/>
    <w:rsid w:val="008F5768"/>
    <w:rsid w:val="00913645"/>
    <w:rsid w:val="00937C2C"/>
    <w:rsid w:val="00941C3B"/>
    <w:rsid w:val="009436DD"/>
    <w:rsid w:val="00944692"/>
    <w:rsid w:val="00963D50"/>
    <w:rsid w:val="009640CD"/>
    <w:rsid w:val="009709F6"/>
    <w:rsid w:val="00984787"/>
    <w:rsid w:val="009B02F5"/>
    <w:rsid w:val="009B6900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084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16BCB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0FAD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DED9-CF11-4A54-9884-F23617C876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4</Words>
  <Characters>200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8T07:48:00Z</dcterms:created>
  <dcterms:modified xsi:type="dcterms:W3CDTF">2025-07-28T07:48:00Z</dcterms:modified>
</cp:coreProperties>
</file>